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Pr="00BC512B" w:rsidRDefault="00DC278B" w:rsidP="00BC512B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 w:rsidR="00F029A4">
        <w:rPr>
          <w:rFonts w:eastAsia="Times New Roman"/>
          <w:b/>
          <w:color w:val="202124"/>
          <w:szCs w:val="24"/>
        </w:rPr>
        <w:t>I</w:t>
      </w:r>
      <w:r>
        <w:rPr>
          <w:rFonts w:eastAsia="Times New Roman"/>
          <w:b/>
          <w:color w:val="202124"/>
          <w:szCs w:val="24"/>
          <w:vertAlign w:val="subscript"/>
        </w:rPr>
        <w:t>1</w:t>
      </w:r>
    </w:p>
    <w:p w:rsidR="00EF2B5E" w:rsidRPr="008A5A7A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046EC1">
        <w:rPr>
          <w:rFonts w:eastAsia="Times New Roman"/>
          <w:b/>
          <w:color w:val="202124"/>
          <w:szCs w:val="24"/>
          <w:lang w:val="sr-Cyrl-RS"/>
        </w:rPr>
        <w:t>Жанета Брејић</w:t>
      </w:r>
    </w:p>
    <w:p w:rsidR="00753361" w:rsidRPr="00753361" w:rsidRDefault="00753361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tbl>
      <w:tblPr>
        <w:tblW w:w="19984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1559"/>
        <w:gridCol w:w="1276"/>
        <w:gridCol w:w="12881"/>
      </w:tblGrid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C60106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C60106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C60106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C60106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9. 9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3/09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4. 9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4/09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Cyrl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Читање, писање и упоређивање </w:t>
            </w:r>
          </w:p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бројева до 1000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4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Мој крај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6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Cyrl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троцифрених и једноцифрених</w:t>
            </w:r>
          </w:p>
          <w:p w:rsidR="0073244A" w:rsidRDefault="0073244A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>б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2"/>
                <w:lang w:val="sr-Latn-RS" w:eastAsia="sr-Latn-RS"/>
              </w:rPr>
              <w:t>ројева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>.</w:t>
            </w:r>
            <w:r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 </w:t>
            </w:r>
            <w:r w:rsidR="00C60106"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Одузимање једноцифрених броја</w:t>
            </w:r>
          </w:p>
          <w:p w:rsidR="00C60106" w:rsidRPr="00C60106" w:rsidRDefault="0073244A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>о</w:t>
            </w:r>
            <w:r w:rsidR="00C60106"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д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="00C60106"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троцифреног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2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3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/11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ридеви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3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3/11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и одузимање бројева до 1000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8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Оријентација у простору и времену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1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 и придеви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4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равописна вежба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Једначине и неједначине</w:t>
            </w: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br/>
              <w:t>Зависност и сталност збира и разлике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0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1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Cyrl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Писање бројева до 1000 римским </w:t>
            </w:r>
          </w:p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цифрама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16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3/12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рошлост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2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олугодишњи тест</w:t>
            </w:r>
          </w:p>
        </w:tc>
      </w:tr>
      <w:tr w:rsidR="00C60106" w:rsidRPr="00C60106" w:rsidTr="00C60106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2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06" w:rsidRPr="00C60106" w:rsidRDefault="00C60106" w:rsidP="00C6010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C60106">
              <w:rPr>
                <w:rFonts w:eastAsia="Times New Roman"/>
                <w:color w:val="000000"/>
                <w:sz w:val="22"/>
                <w:lang w:val="sr-Latn-RS" w:eastAsia="sr-Latn-RS"/>
              </w:rPr>
              <w:t>Праве и углови</w:t>
            </w:r>
          </w:p>
        </w:tc>
      </w:tr>
    </w:tbl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046EC1" w:rsidRPr="00046EC1" w:rsidRDefault="00046EC1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BE5070" w:rsidRPr="00BC512B" w:rsidRDefault="00BE5070" w:rsidP="00BC512B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BC512B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753361" w:rsidRDefault="00BE5070" w:rsidP="0075336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753361" w:rsidSect="00DC278B"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AF" w:rsidRDefault="004804AF" w:rsidP="00612923">
      <w:pPr>
        <w:spacing w:after="0" w:line="240" w:lineRule="auto"/>
      </w:pPr>
      <w:r>
        <w:separator/>
      </w:r>
    </w:p>
  </w:endnote>
  <w:endnote w:type="continuationSeparator" w:id="0">
    <w:p w:rsidR="004804AF" w:rsidRDefault="004804AF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AF" w:rsidRDefault="004804AF" w:rsidP="00612923">
      <w:pPr>
        <w:spacing w:after="0" w:line="240" w:lineRule="auto"/>
      </w:pPr>
      <w:r>
        <w:separator/>
      </w:r>
    </w:p>
  </w:footnote>
  <w:footnote w:type="continuationSeparator" w:id="0">
    <w:p w:rsidR="004804AF" w:rsidRDefault="004804AF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1583/1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347E1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="00EC2EB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03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10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.202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5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. годин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4804AF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46EC1"/>
    <w:rsid w:val="000605A2"/>
    <w:rsid w:val="00094102"/>
    <w:rsid w:val="00116AC8"/>
    <w:rsid w:val="001401FF"/>
    <w:rsid w:val="001830D5"/>
    <w:rsid w:val="00190C7D"/>
    <w:rsid w:val="001912C4"/>
    <w:rsid w:val="001A5B6E"/>
    <w:rsid w:val="001C5A83"/>
    <w:rsid w:val="001E15AF"/>
    <w:rsid w:val="0026329A"/>
    <w:rsid w:val="00277235"/>
    <w:rsid w:val="002C2D5B"/>
    <w:rsid w:val="00301683"/>
    <w:rsid w:val="00336336"/>
    <w:rsid w:val="00347E1F"/>
    <w:rsid w:val="003504CF"/>
    <w:rsid w:val="00355C4A"/>
    <w:rsid w:val="00356B06"/>
    <w:rsid w:val="00364424"/>
    <w:rsid w:val="00375D2D"/>
    <w:rsid w:val="003B0B9D"/>
    <w:rsid w:val="003D7CBB"/>
    <w:rsid w:val="004019FA"/>
    <w:rsid w:val="004804AF"/>
    <w:rsid w:val="00497A71"/>
    <w:rsid w:val="004A414B"/>
    <w:rsid w:val="004E3452"/>
    <w:rsid w:val="00531B35"/>
    <w:rsid w:val="00581C02"/>
    <w:rsid w:val="005A019B"/>
    <w:rsid w:val="005C1F31"/>
    <w:rsid w:val="005D0E76"/>
    <w:rsid w:val="005F3908"/>
    <w:rsid w:val="006010CC"/>
    <w:rsid w:val="00612923"/>
    <w:rsid w:val="00643D0C"/>
    <w:rsid w:val="006E6ED7"/>
    <w:rsid w:val="0073244A"/>
    <w:rsid w:val="00747738"/>
    <w:rsid w:val="00753361"/>
    <w:rsid w:val="007708B1"/>
    <w:rsid w:val="00787CA6"/>
    <w:rsid w:val="007A5511"/>
    <w:rsid w:val="007E044A"/>
    <w:rsid w:val="0083544C"/>
    <w:rsid w:val="00841D20"/>
    <w:rsid w:val="008A5A7A"/>
    <w:rsid w:val="0091451D"/>
    <w:rsid w:val="00942263"/>
    <w:rsid w:val="00974CDE"/>
    <w:rsid w:val="00987F5D"/>
    <w:rsid w:val="009D5D87"/>
    <w:rsid w:val="00A067F4"/>
    <w:rsid w:val="00A22D0C"/>
    <w:rsid w:val="00A81CAD"/>
    <w:rsid w:val="00A95575"/>
    <w:rsid w:val="00AA333E"/>
    <w:rsid w:val="00AA3592"/>
    <w:rsid w:val="00B17175"/>
    <w:rsid w:val="00B17630"/>
    <w:rsid w:val="00B61AA0"/>
    <w:rsid w:val="00B76F5F"/>
    <w:rsid w:val="00B84CD5"/>
    <w:rsid w:val="00BC512B"/>
    <w:rsid w:val="00BE4A0A"/>
    <w:rsid w:val="00BE5070"/>
    <w:rsid w:val="00C60106"/>
    <w:rsid w:val="00CA4D4B"/>
    <w:rsid w:val="00CF2C9D"/>
    <w:rsid w:val="00D0432C"/>
    <w:rsid w:val="00D135EF"/>
    <w:rsid w:val="00D55831"/>
    <w:rsid w:val="00D659AF"/>
    <w:rsid w:val="00DC278B"/>
    <w:rsid w:val="00DF185F"/>
    <w:rsid w:val="00DF3C58"/>
    <w:rsid w:val="00DF65A4"/>
    <w:rsid w:val="00E27E39"/>
    <w:rsid w:val="00E32800"/>
    <w:rsid w:val="00E47460"/>
    <w:rsid w:val="00E63B0D"/>
    <w:rsid w:val="00E851F4"/>
    <w:rsid w:val="00EB41C2"/>
    <w:rsid w:val="00EC2EBF"/>
    <w:rsid w:val="00EF2B5E"/>
    <w:rsid w:val="00F029A4"/>
    <w:rsid w:val="00F31D0D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07FE-24FB-46A1-90C3-E6A061FD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5</cp:revision>
  <cp:lastPrinted>2025-10-03T11:33:00Z</cp:lastPrinted>
  <dcterms:created xsi:type="dcterms:W3CDTF">2022-09-18T16:06:00Z</dcterms:created>
  <dcterms:modified xsi:type="dcterms:W3CDTF">2025-10-03T11:33:00Z</dcterms:modified>
</cp:coreProperties>
</file>